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3AD322" w14:textId="77777777" w:rsidR="00263DEE" w:rsidRPr="004B1A36" w:rsidRDefault="004B1A36" w:rsidP="004B1A36">
      <w:pPr>
        <w:jc w:val="center"/>
        <w:rPr>
          <w:b/>
        </w:rPr>
      </w:pPr>
      <w:r w:rsidRPr="004B1A36">
        <w:rPr>
          <w:b/>
        </w:rPr>
        <w:t>Collaborative Development of an HFIP regional ensemble forecast system</w:t>
      </w:r>
    </w:p>
    <w:p w14:paraId="4AC29FA2" w14:textId="77777777" w:rsidR="004B1A36" w:rsidRDefault="004B1A36" w:rsidP="004B1A36">
      <w:pPr>
        <w:jc w:val="center"/>
      </w:pPr>
      <w:r>
        <w:t>Ensemble prototype construction subgroup</w:t>
      </w:r>
    </w:p>
    <w:p w14:paraId="2772F36D" w14:textId="667A3C55" w:rsidR="004B1A36" w:rsidRDefault="00AB4E0E" w:rsidP="004B1A36">
      <w:pPr>
        <w:jc w:val="center"/>
      </w:pPr>
      <w:r>
        <w:t>3 October</w:t>
      </w:r>
      <w:r w:rsidR="004B1A36">
        <w:t xml:space="preserve"> 2011</w:t>
      </w:r>
      <w:r w:rsidR="00FC6086">
        <w:t xml:space="preserve"> – 1800 UTC</w:t>
      </w:r>
    </w:p>
    <w:p w14:paraId="6CF4DCE2" w14:textId="77777777" w:rsidR="004B1A36" w:rsidRDefault="004B1A36" w:rsidP="004B1A36">
      <w:r>
        <w:t>Summary:</w:t>
      </w:r>
    </w:p>
    <w:p w14:paraId="08CAC0B7" w14:textId="77777777" w:rsidR="004B1A36" w:rsidRDefault="004B1A36" w:rsidP="004B1A36"/>
    <w:p w14:paraId="4768E7FB" w14:textId="7F77FBE4" w:rsidR="004B1A36" w:rsidRDefault="004B1A36" w:rsidP="00FC6086">
      <w:pPr>
        <w:jc w:val="both"/>
      </w:pPr>
      <w:r>
        <w:t xml:space="preserve">The opening conference call of this subgroup had </w:t>
      </w:r>
      <w:r w:rsidR="00AB4E0E">
        <w:t>3</w:t>
      </w:r>
      <w:r w:rsidR="00D86955">
        <w:t>2</w:t>
      </w:r>
      <w:r>
        <w:t xml:space="preserve"> participants for the hour long call.  Those participants were:  </w:t>
      </w:r>
      <w:r w:rsidR="008E7E89">
        <w:t xml:space="preserve">Alex </w:t>
      </w:r>
      <w:proofErr w:type="spellStart"/>
      <w:r w:rsidR="008E7E89">
        <w:t>Reinecke</w:t>
      </w:r>
      <w:proofErr w:type="spellEnd"/>
      <w:r w:rsidR="008E7E89">
        <w:t xml:space="preserve">, </w:t>
      </w:r>
      <w:r w:rsidR="00D86955">
        <w:t xml:space="preserve">Will Lewis, </w:t>
      </w:r>
      <w:r w:rsidR="008E7E89">
        <w:t xml:space="preserve">Greg Hakim, Ligia Bernardet, </w:t>
      </w:r>
      <w:proofErr w:type="spellStart"/>
      <w:r w:rsidR="008E7E89">
        <w:t>Mrnial</w:t>
      </w:r>
      <w:proofErr w:type="spellEnd"/>
      <w:r w:rsidR="008E7E89">
        <w:t xml:space="preserve"> </w:t>
      </w:r>
      <w:proofErr w:type="spellStart"/>
      <w:r w:rsidR="008E7E89">
        <w:t>Biswas</w:t>
      </w:r>
      <w:proofErr w:type="spellEnd"/>
      <w:r w:rsidR="008E7E89">
        <w:t xml:space="preserve">, </w:t>
      </w:r>
      <w:r>
        <w:t xml:space="preserve">Jeff Whitaker, </w:t>
      </w:r>
      <w:r w:rsidR="00AE6B87">
        <w:t xml:space="preserve">Ryan Torn, </w:t>
      </w:r>
      <w:r w:rsidR="00FC6086">
        <w:t>J</w:t>
      </w:r>
      <w:r w:rsidR="00CB2392">
        <w:t xml:space="preserve">un Du, </w:t>
      </w:r>
      <w:proofErr w:type="spellStart"/>
      <w:r>
        <w:t>Isidora</w:t>
      </w:r>
      <w:proofErr w:type="spellEnd"/>
      <w:r>
        <w:t xml:space="preserve"> </w:t>
      </w:r>
      <w:proofErr w:type="spellStart"/>
      <w:r>
        <w:t>Jankov</w:t>
      </w:r>
      <w:proofErr w:type="spellEnd"/>
      <w:r>
        <w:t xml:space="preserve">, </w:t>
      </w:r>
      <w:proofErr w:type="spellStart"/>
      <w:r>
        <w:t>Fuqing</w:t>
      </w:r>
      <w:proofErr w:type="spellEnd"/>
      <w:r>
        <w:t xml:space="preserve"> Zhang, Zhan Zhang, </w:t>
      </w:r>
      <w:proofErr w:type="spellStart"/>
      <w:r>
        <w:t>J</w:t>
      </w:r>
      <w:r w:rsidR="008E7E89">
        <w:t>ian</w:t>
      </w:r>
      <w:proofErr w:type="spellEnd"/>
      <w:r w:rsidR="008E7E89">
        <w:t xml:space="preserve">-Wen </w:t>
      </w:r>
      <w:proofErr w:type="spellStart"/>
      <w:r w:rsidR="008E7E89">
        <w:t>Bao</w:t>
      </w:r>
      <w:proofErr w:type="spellEnd"/>
      <w:r w:rsidR="008E7E89">
        <w:t xml:space="preserve">, </w:t>
      </w:r>
      <w:proofErr w:type="spellStart"/>
      <w:r w:rsidR="008E7E89">
        <w:t>Hui</w:t>
      </w:r>
      <w:proofErr w:type="spellEnd"/>
      <w:r w:rsidR="008E7E89">
        <w:t xml:space="preserve"> Shao, </w:t>
      </w:r>
      <w:r w:rsidR="00D86955">
        <w:t xml:space="preserve">Thiago Quirino, </w:t>
      </w:r>
      <w:proofErr w:type="spellStart"/>
      <w:r w:rsidR="00D86955">
        <w:t>Yonghui</w:t>
      </w:r>
      <w:proofErr w:type="spellEnd"/>
      <w:r w:rsidR="00D86955">
        <w:t xml:space="preserve"> </w:t>
      </w:r>
      <w:proofErr w:type="spellStart"/>
      <w:r w:rsidR="00D86955">
        <w:t>Weng</w:t>
      </w:r>
      <w:proofErr w:type="spellEnd"/>
      <w:r w:rsidR="00D86955">
        <w:t xml:space="preserve">, Henry </w:t>
      </w:r>
      <w:proofErr w:type="spellStart"/>
      <w:r w:rsidR="00D86955">
        <w:t>Winterbottom</w:t>
      </w:r>
      <w:proofErr w:type="spellEnd"/>
      <w:r w:rsidR="00D86955">
        <w:t xml:space="preserve">, Jon </w:t>
      </w:r>
      <w:proofErr w:type="spellStart"/>
      <w:r w:rsidR="00D86955">
        <w:t>Moskatis</w:t>
      </w:r>
      <w:proofErr w:type="spellEnd"/>
      <w:r w:rsidR="00D86955">
        <w:t xml:space="preserve">, Hans Huang, James Franklin, Kate Musgrave, Mark DeMaria, Vijay Tallapragada, Wallace Hogsett, Dave </w:t>
      </w:r>
      <w:proofErr w:type="spellStart"/>
      <w:r w:rsidR="00AF3531">
        <w:t>Zalinski</w:t>
      </w:r>
      <w:proofErr w:type="spellEnd"/>
      <w:r w:rsidR="00D86955">
        <w:t xml:space="preserve">, </w:t>
      </w:r>
      <w:r w:rsidR="001735E9">
        <w:t xml:space="preserve">Zoltan Toth, Bob Gall, Morris Bender, Carolyn Reynolds, Richard Pasch, </w:t>
      </w:r>
      <w:r w:rsidR="00FC052E">
        <w:t>Andrea</w:t>
      </w:r>
      <w:r w:rsidR="001735E9">
        <w:t xml:space="preserve"> Schumacher, Russell St. Fleur, </w:t>
      </w:r>
      <w:r w:rsidR="008E7E89">
        <w:t>and Brian Etherton</w:t>
      </w:r>
      <w:r w:rsidR="00FC6086">
        <w:t>.</w:t>
      </w:r>
    </w:p>
    <w:p w14:paraId="4A40D7F2" w14:textId="77777777" w:rsidR="008E7E89" w:rsidRDefault="008E7E89" w:rsidP="001C3BD3">
      <w:pPr>
        <w:jc w:val="both"/>
      </w:pPr>
    </w:p>
    <w:p w14:paraId="6E60C117" w14:textId="77777777" w:rsidR="001735E9" w:rsidRDefault="001C3BD3" w:rsidP="001C3BD3">
      <w:pPr>
        <w:autoSpaceDE w:val="0"/>
        <w:autoSpaceDN w:val="0"/>
        <w:adjustRightInd w:val="0"/>
        <w:jc w:val="both"/>
      </w:pPr>
      <w:r>
        <w:t xml:space="preserve">There </w:t>
      </w:r>
      <w:r w:rsidR="00AD2D2B">
        <w:t xml:space="preserve">were </w:t>
      </w:r>
      <w:r w:rsidR="00FC6086">
        <w:t xml:space="preserve">three primary agenda items, a discussion </w:t>
      </w:r>
      <w:r w:rsidR="001735E9">
        <w:t xml:space="preserve">of </w:t>
      </w:r>
      <w:r w:rsidR="001329CF">
        <w:t>potential</w:t>
      </w:r>
      <w:r w:rsidR="001735E9">
        <w:t xml:space="preserve"> ensemble product</w:t>
      </w:r>
      <w:r w:rsidR="001329CF">
        <w:t xml:space="preserve"> prototypes </w:t>
      </w:r>
      <w:r w:rsidR="00FC6086">
        <w:t>by Mark DeMaria, a formal presentation on</w:t>
      </w:r>
      <w:r w:rsidR="001735E9">
        <w:t xml:space="preserve"> the impact of resolution on the microwave </w:t>
      </w:r>
      <w:proofErr w:type="spellStart"/>
      <w:r w:rsidR="001735E9">
        <w:t>radiative</w:t>
      </w:r>
      <w:proofErr w:type="spellEnd"/>
      <w:r w:rsidR="001735E9">
        <w:t xml:space="preserve"> signature of tropical cyclones by Will Lewis, and a presentation on the GFDL tropical cyclone ensemble by Tim </w:t>
      </w:r>
      <w:proofErr w:type="spellStart"/>
      <w:r w:rsidR="001735E9">
        <w:t>Marchok</w:t>
      </w:r>
      <w:proofErr w:type="spellEnd"/>
      <w:r w:rsidR="001735E9">
        <w:t>.</w:t>
      </w:r>
    </w:p>
    <w:p w14:paraId="5E557FB1" w14:textId="77777777" w:rsidR="00FC6086" w:rsidRDefault="00FC6086" w:rsidP="001C3BD3">
      <w:pPr>
        <w:autoSpaceDE w:val="0"/>
        <w:autoSpaceDN w:val="0"/>
        <w:adjustRightInd w:val="0"/>
        <w:jc w:val="both"/>
      </w:pPr>
    </w:p>
    <w:p w14:paraId="111095F3" w14:textId="394C5D4D" w:rsidR="00FC6086" w:rsidRDefault="00FC6086" w:rsidP="001C3BD3">
      <w:pPr>
        <w:autoSpaceDE w:val="0"/>
        <w:autoSpaceDN w:val="0"/>
        <w:adjustRightInd w:val="0"/>
        <w:jc w:val="both"/>
      </w:pPr>
      <w:r>
        <w:t xml:space="preserve">The </w:t>
      </w:r>
      <w:r w:rsidR="000D0425">
        <w:t>presentation from Mark DeMaria included</w:t>
      </w:r>
      <w:r>
        <w:t xml:space="preserve"> </w:t>
      </w:r>
      <w:r w:rsidR="00D52BB4">
        <w:t xml:space="preserve">3 </w:t>
      </w:r>
      <w:r w:rsidR="000D0425">
        <w:t xml:space="preserve">product </w:t>
      </w:r>
      <w:r w:rsidR="00D52BB4">
        <w:t xml:space="preserve">prototypes to move forward, those </w:t>
      </w:r>
      <w:r w:rsidR="000D0425">
        <w:t xml:space="preserve">three </w:t>
      </w:r>
      <w:r w:rsidR="00D52BB4">
        <w:t>being a genesis product</w:t>
      </w:r>
      <w:r w:rsidR="000D0425">
        <w:t xml:space="preserve"> from a multi-model ensemble of global models,</w:t>
      </w:r>
      <w:r w:rsidR="00D52BB4">
        <w:t xml:space="preserve"> </w:t>
      </w:r>
      <w:r w:rsidR="000D0425">
        <w:t>a track/intensity/structure product from the higher resolution ensemble</w:t>
      </w:r>
      <w:r w:rsidR="00AB4E0E">
        <w:t xml:space="preserve"> (from which 50kt and 64kt wind radii, for example, may be better done than in a global model ensemble)</w:t>
      </w:r>
      <w:r w:rsidR="000D0425">
        <w:t>, and a hybrid dynamical-statistical wind speed probability product.</w:t>
      </w:r>
      <w:r w:rsidR="00FC052E">
        <w:t xml:space="preserve"> Mark will contact members of the ensemble group in the next two weeks to determine their interest in contributing to the development of the three prototype products mentioned above. </w:t>
      </w:r>
    </w:p>
    <w:p w14:paraId="54AE2415" w14:textId="77777777" w:rsidR="00FC6086" w:rsidRDefault="00FC6086" w:rsidP="001C3BD3">
      <w:pPr>
        <w:autoSpaceDE w:val="0"/>
        <w:autoSpaceDN w:val="0"/>
        <w:adjustRightInd w:val="0"/>
        <w:jc w:val="both"/>
      </w:pPr>
    </w:p>
    <w:p w14:paraId="3ACB50BE" w14:textId="27CB2C0A" w:rsidR="000D0425" w:rsidRDefault="000D0425" w:rsidP="001C3BD3">
      <w:pPr>
        <w:autoSpaceDE w:val="0"/>
        <w:autoSpaceDN w:val="0"/>
        <w:adjustRightInd w:val="0"/>
        <w:jc w:val="both"/>
      </w:pPr>
      <w:r>
        <w:t>The presentation from Will Lewis</w:t>
      </w:r>
      <w:r w:rsidR="00AB4E0E">
        <w:t xml:space="preserve"> focused on the impact of resolution on the microwave </w:t>
      </w:r>
      <w:proofErr w:type="spellStart"/>
      <w:r w:rsidR="00AB4E0E">
        <w:t>radiative</w:t>
      </w:r>
      <w:proofErr w:type="spellEnd"/>
      <w:r w:rsidR="00AB4E0E">
        <w:t xml:space="preserve"> signature of tropical cyclones.  One conclusion was that this signature looked more like continental systems than tropical systems, implying that a future forecast ensemble should include diversity of microphysics. </w:t>
      </w:r>
    </w:p>
    <w:p w14:paraId="38EF332C" w14:textId="77777777" w:rsidR="000D0425" w:rsidRDefault="000D0425" w:rsidP="001C3BD3">
      <w:pPr>
        <w:autoSpaceDE w:val="0"/>
        <w:autoSpaceDN w:val="0"/>
        <w:adjustRightInd w:val="0"/>
        <w:jc w:val="both"/>
      </w:pPr>
    </w:p>
    <w:p w14:paraId="4B8AE8A3" w14:textId="295EF588" w:rsidR="000D0425" w:rsidRDefault="000D0425" w:rsidP="001C3BD3">
      <w:pPr>
        <w:autoSpaceDE w:val="0"/>
        <w:autoSpaceDN w:val="0"/>
        <w:adjustRightInd w:val="0"/>
        <w:jc w:val="both"/>
      </w:pPr>
      <w:r>
        <w:t xml:space="preserve">The presentation from Tim </w:t>
      </w:r>
      <w:proofErr w:type="spellStart"/>
      <w:r>
        <w:t>Marchok</w:t>
      </w:r>
      <w:proofErr w:type="spellEnd"/>
      <w:r w:rsidR="00AB4E0E">
        <w:t xml:space="preserve"> showed the configuration and results from the GFDL ensemble.  One primary element of this ensemble was explicit initial variability of the cyclone itself, achieved by adjusting input parameters (ROCI, size, etc.) into the bogus vortex scheme.  During discussion, it was noted that combining this cyclone initial condition uncertainty with large-scale initial condition uncertainty may improve spread of track and intensity forecasts.</w:t>
      </w:r>
    </w:p>
    <w:p w14:paraId="74009647" w14:textId="77777777" w:rsidR="002074A5" w:rsidRDefault="002074A5" w:rsidP="001C3BD3">
      <w:pPr>
        <w:autoSpaceDE w:val="0"/>
        <w:autoSpaceDN w:val="0"/>
        <w:adjustRightInd w:val="0"/>
        <w:jc w:val="both"/>
        <w:rPr>
          <w:bCs/>
          <w:iCs/>
        </w:rPr>
      </w:pPr>
    </w:p>
    <w:p w14:paraId="33F20092" w14:textId="52EA682D" w:rsidR="002074A5" w:rsidRDefault="002074A5" w:rsidP="002074A5">
      <w:pPr>
        <w:autoSpaceDE w:val="0"/>
        <w:autoSpaceDN w:val="0"/>
        <w:adjustRightInd w:val="0"/>
        <w:jc w:val="both"/>
      </w:pPr>
      <w:r>
        <w:t>Th</w:t>
      </w:r>
      <w:r w:rsidR="009D3805">
        <w:t>e</w:t>
      </w:r>
      <w:r>
        <w:t xml:space="preserve"> next call is scheduled for </w:t>
      </w:r>
      <w:r w:rsidR="00FC6086">
        <w:t xml:space="preserve">Monday, </w:t>
      </w:r>
      <w:r w:rsidR="001735E9">
        <w:t>17</w:t>
      </w:r>
      <w:r w:rsidR="00FC6086">
        <w:t>October</w:t>
      </w:r>
      <w:r w:rsidR="009D3805">
        <w:t xml:space="preserve"> 2011 </w:t>
      </w:r>
      <w:r>
        <w:t>at</w:t>
      </w:r>
      <w:r w:rsidR="009D3805">
        <w:t xml:space="preserve"> 1800UTC</w:t>
      </w:r>
      <w:r>
        <w:t xml:space="preserve"> </w:t>
      </w:r>
      <w:r w:rsidR="009D3805">
        <w:t>(</w:t>
      </w:r>
      <w:r>
        <w:t>11AM Pacific, Noon Mountain, 2PM Eastern time</w:t>
      </w:r>
      <w:r w:rsidR="00C15979">
        <w:t>)</w:t>
      </w:r>
      <w:r>
        <w:t>.</w:t>
      </w:r>
      <w:r w:rsidR="009D3805">
        <w:t xml:space="preserve">  This </w:t>
      </w:r>
      <w:r w:rsidR="00AD2D2B">
        <w:t xml:space="preserve">call will </w:t>
      </w:r>
      <w:r w:rsidR="00FC6086">
        <w:t xml:space="preserve">again </w:t>
      </w:r>
      <w:r w:rsidR="00AD2D2B">
        <w:t xml:space="preserve">be </w:t>
      </w:r>
      <w:r w:rsidR="00FC6086">
        <w:t xml:space="preserve">a </w:t>
      </w:r>
      <w:r w:rsidR="00AD2D2B">
        <w:t xml:space="preserve">combined </w:t>
      </w:r>
      <w:r w:rsidR="009D3805">
        <w:t>call</w:t>
      </w:r>
      <w:r w:rsidR="00FC6086">
        <w:t>, with products topics at the first half of the call, and ensemble construction topics at the second half of the call</w:t>
      </w:r>
      <w:r w:rsidR="00AD2D2B">
        <w:t>.</w:t>
      </w:r>
      <w:r w:rsidR="00E50D0E">
        <w:t xml:space="preserve">  Once approved, these minutes will join minutes of past meetings on the web site </w:t>
      </w:r>
      <w:hyperlink r:id="rId7" w:history="1">
        <w:r w:rsidR="00E50D0E" w:rsidRPr="002679B9">
          <w:rPr>
            <w:rStyle w:val="Hyperlink"/>
          </w:rPr>
          <w:t>http://rammb.cira.colostate.edu/research/tropical_cyclones/hfip/add_conference_call_summaries.asp</w:t>
        </w:r>
      </w:hyperlink>
      <w:r w:rsidR="00E50D0E">
        <w:t>, a site that shall include past presentations as well.</w:t>
      </w:r>
    </w:p>
    <w:p w14:paraId="660CACCA" w14:textId="77777777" w:rsidR="002074A5" w:rsidRDefault="002074A5" w:rsidP="002074A5">
      <w:pPr>
        <w:autoSpaceDE w:val="0"/>
        <w:autoSpaceDN w:val="0"/>
        <w:adjustRightInd w:val="0"/>
        <w:jc w:val="both"/>
      </w:pPr>
    </w:p>
    <w:p w14:paraId="6DD4C3DF" w14:textId="680BEDC5" w:rsidR="004B1A36" w:rsidRPr="002074A5" w:rsidRDefault="002074A5" w:rsidP="00EB3395">
      <w:pPr>
        <w:autoSpaceDE w:val="0"/>
        <w:autoSpaceDN w:val="0"/>
        <w:adjustRightInd w:val="0"/>
        <w:jc w:val="both"/>
        <w:rPr>
          <w:rFonts w:cs="Consolas"/>
        </w:rPr>
      </w:pPr>
      <w:r w:rsidRPr="002074A5">
        <w:t>Brian J. Etherton</w:t>
      </w:r>
      <w:r w:rsidR="00EB3395">
        <w:t xml:space="preserve">, </w:t>
      </w:r>
      <w:bookmarkStart w:id="0" w:name="_GoBack"/>
      <w:bookmarkEnd w:id="0"/>
      <w:r w:rsidRPr="002074A5">
        <w:rPr>
          <w:rFonts w:cs="Consolas"/>
        </w:rPr>
        <w:t>Forecast Applications Branch</w:t>
      </w:r>
      <w:r w:rsidR="00FC6086">
        <w:rPr>
          <w:rFonts w:cs="Consolas"/>
        </w:rPr>
        <w:t xml:space="preserve">, </w:t>
      </w:r>
      <w:r w:rsidRPr="002074A5">
        <w:rPr>
          <w:rFonts w:cs="Consolas"/>
        </w:rPr>
        <w:t>NOAA/OAR/ESRL/GSD</w:t>
      </w:r>
    </w:p>
    <w:sectPr w:rsidR="004B1A36" w:rsidRPr="002074A5" w:rsidSect="00FC60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5D54F6"/>
    <w:multiLevelType w:val="hybridMultilevel"/>
    <w:tmpl w:val="ED800EC2"/>
    <w:lvl w:ilvl="0" w:tplc="F59641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A36"/>
    <w:rsid w:val="000D0425"/>
    <w:rsid w:val="000D7FD3"/>
    <w:rsid w:val="001329CF"/>
    <w:rsid w:val="001735E9"/>
    <w:rsid w:val="001C3BD3"/>
    <w:rsid w:val="002074A5"/>
    <w:rsid w:val="00263DEE"/>
    <w:rsid w:val="004B1A36"/>
    <w:rsid w:val="006C2F98"/>
    <w:rsid w:val="008A3121"/>
    <w:rsid w:val="008E7E89"/>
    <w:rsid w:val="009D3805"/>
    <w:rsid w:val="00AB4E0E"/>
    <w:rsid w:val="00AD2D2B"/>
    <w:rsid w:val="00AE6B87"/>
    <w:rsid w:val="00AF3531"/>
    <w:rsid w:val="00BC3DE9"/>
    <w:rsid w:val="00C15979"/>
    <w:rsid w:val="00CB2392"/>
    <w:rsid w:val="00D52BB4"/>
    <w:rsid w:val="00D86955"/>
    <w:rsid w:val="00E50D0E"/>
    <w:rsid w:val="00EB3395"/>
    <w:rsid w:val="00EC1B5B"/>
    <w:rsid w:val="00FC052E"/>
    <w:rsid w:val="00FC60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B3710F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C3BD3"/>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2074A5"/>
    <w:pPr>
      <w:ind w:left="720"/>
      <w:contextualSpacing/>
    </w:pPr>
  </w:style>
  <w:style w:type="character" w:styleId="Hyperlink">
    <w:name w:val="Hyperlink"/>
    <w:basedOn w:val="DefaultParagraphFont"/>
    <w:uiPriority w:val="99"/>
    <w:unhideWhenUsed/>
    <w:rsid w:val="00E50D0E"/>
    <w:rPr>
      <w:color w:val="0000FF" w:themeColor="hyperlink"/>
      <w:u w:val="single"/>
    </w:rPr>
  </w:style>
  <w:style w:type="paragraph" w:styleId="BalloonText">
    <w:name w:val="Balloon Text"/>
    <w:basedOn w:val="Normal"/>
    <w:link w:val="BalloonTextChar"/>
    <w:uiPriority w:val="99"/>
    <w:semiHidden/>
    <w:unhideWhenUsed/>
    <w:rsid w:val="00EB33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B3395"/>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C3BD3"/>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2074A5"/>
    <w:pPr>
      <w:ind w:left="720"/>
      <w:contextualSpacing/>
    </w:pPr>
  </w:style>
  <w:style w:type="character" w:styleId="Hyperlink">
    <w:name w:val="Hyperlink"/>
    <w:basedOn w:val="DefaultParagraphFont"/>
    <w:uiPriority w:val="99"/>
    <w:unhideWhenUsed/>
    <w:rsid w:val="00E50D0E"/>
    <w:rPr>
      <w:color w:val="0000FF" w:themeColor="hyperlink"/>
      <w:u w:val="single"/>
    </w:rPr>
  </w:style>
  <w:style w:type="paragraph" w:styleId="BalloonText">
    <w:name w:val="Balloon Text"/>
    <w:basedOn w:val="Normal"/>
    <w:link w:val="BalloonTextChar"/>
    <w:uiPriority w:val="99"/>
    <w:semiHidden/>
    <w:unhideWhenUsed/>
    <w:rsid w:val="00EB33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B339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07833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rammb.cira.colostate.edu/research/tropical_cyclones/hfip/add_conference_call_summaries.asp"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029F8-0497-A848-872B-1B0E24511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3</Words>
  <Characters>2644</Characters>
  <Application>Microsoft Macintosh Word</Application>
  <DocSecurity>4</DocSecurity>
  <Lines>22</Lines>
  <Paragraphs>6</Paragraphs>
  <ScaleCrop>false</ScaleCrop>
  <Company>NOAA</Company>
  <LinksUpToDate>false</LinksUpToDate>
  <CharactersWithSpaces>3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Etherton</dc:creator>
  <cp:keywords/>
  <dc:description/>
  <cp:lastModifiedBy>Brian Etherton</cp:lastModifiedBy>
  <cp:revision>2</cp:revision>
  <cp:lastPrinted>2011-09-21T16:30:00Z</cp:lastPrinted>
  <dcterms:created xsi:type="dcterms:W3CDTF">2011-10-05T21:35:00Z</dcterms:created>
  <dcterms:modified xsi:type="dcterms:W3CDTF">2011-10-05T21:35:00Z</dcterms:modified>
</cp:coreProperties>
</file>